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F9" w:rsidRDefault="002914F9" w:rsidP="00B11AAB">
      <w:pPr>
        <w:jc w:val="both"/>
        <w:rPr>
          <w:sz w:val="24"/>
        </w:rPr>
      </w:pPr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D62C3" w:rsidRPr="002D62C3" w:rsidRDefault="002D62C3" w:rsidP="00266AC1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 w:rsidR="00266AC1"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8D42F2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83524D" w:rsidRPr="00E068C4">
        <w:rPr>
          <w:rFonts w:eastAsia="Calibri"/>
          <w:szCs w:val="28"/>
        </w:rPr>
        <w:t xml:space="preserve"> </w:t>
      </w:r>
      <w:r w:rsidR="0083524D">
        <w:rPr>
          <w:rFonts w:eastAsia="Calibri"/>
          <w:szCs w:val="28"/>
        </w:rPr>
        <w:t xml:space="preserve">                         </w:t>
      </w:r>
      <w:r w:rsidR="0083524D"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1260E8" w:rsidRDefault="0083524D" w:rsidP="00266AC1">
      <w:pPr>
        <w:autoSpaceDE w:val="0"/>
        <w:autoSpaceDN w:val="0"/>
        <w:adjustRightInd w:val="0"/>
        <w:ind w:left="567" w:right="-42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266AC1">
        <w:rPr>
          <w:bCs/>
          <w:szCs w:val="28"/>
        </w:rPr>
        <w:t xml:space="preserve"> Федеральным</w:t>
      </w:r>
      <w:r>
        <w:rPr>
          <w:bCs/>
          <w:szCs w:val="28"/>
        </w:rPr>
        <w:t xml:space="preserve"> </w:t>
      </w:r>
      <w:r w:rsidR="00266AC1">
        <w:rPr>
          <w:bCs/>
          <w:szCs w:val="28"/>
        </w:rPr>
        <w:t>законом от 27.07.2010 № 210-ФЗ</w:t>
      </w:r>
      <w:r w:rsidRPr="001260E8">
        <w:rPr>
          <w:bCs/>
          <w:szCs w:val="28"/>
        </w:rPr>
        <w:t xml:space="preserve"> </w:t>
      </w:r>
      <w:r w:rsidR="004F41A6"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«Об организации предоставления государственных и муниципальных услуг»,</w:t>
      </w:r>
      <w:r w:rsidR="004F41A6"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8D42F2">
        <w:rPr>
          <w:bCs/>
          <w:szCs w:val="28"/>
        </w:rPr>
        <w:t>, в целях исполнения протокола</w:t>
      </w:r>
      <w:r w:rsidR="008D42F2" w:rsidRPr="008D42F2">
        <w:rPr>
          <w:bCs/>
          <w:szCs w:val="28"/>
        </w:rPr>
        <w:t xml:space="preserve"> заседания Правительственной комиссии по проведению административ</w:t>
      </w:r>
      <w:r w:rsidR="008D42F2">
        <w:rPr>
          <w:bCs/>
          <w:szCs w:val="28"/>
        </w:rPr>
        <w:t>ной реформы от 08.11.2016 № 143</w:t>
      </w:r>
      <w:r w:rsidRPr="001260E8">
        <w:rPr>
          <w:bCs/>
          <w:szCs w:val="28"/>
        </w:rPr>
        <w:t>:</w:t>
      </w:r>
    </w:p>
    <w:p w:rsidR="004F41A6" w:rsidRPr="004F41A6" w:rsidRDefault="0083524D" w:rsidP="004F41A6">
      <w:pPr>
        <w:ind w:left="567" w:right="-427" w:firstLine="709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</w:t>
      </w:r>
      <w:r w:rsidRPr="002D62C3">
        <w:rPr>
          <w:szCs w:val="28"/>
        </w:rPr>
        <w:t>05.2018 № 3871, 07.06.2018 № 4308,</w:t>
      </w:r>
      <w:r w:rsidR="00266AC1">
        <w:rPr>
          <w:szCs w:val="28"/>
        </w:rPr>
        <w:t>08.06.2018 № 4309</w:t>
      </w:r>
      <w:r w:rsidRPr="002D62C3">
        <w:rPr>
          <w:szCs w:val="28"/>
        </w:rPr>
        <w:t xml:space="preserve"> 21.08.2018 № 6410</w:t>
      </w:r>
      <w:r w:rsidR="003F70B9" w:rsidRPr="002D62C3">
        <w:rPr>
          <w:szCs w:val="28"/>
        </w:rPr>
        <w:t>, 23.11.2018 № 8923, 25.12.</w:t>
      </w:r>
      <w:r w:rsidR="003F70B9" w:rsidRPr="00740A95">
        <w:rPr>
          <w:szCs w:val="28"/>
        </w:rPr>
        <w:t>2018 № 10217</w:t>
      </w:r>
      <w:r w:rsidR="002D62C3" w:rsidRPr="00740A95">
        <w:rPr>
          <w:szCs w:val="28"/>
        </w:rPr>
        <w:t>, 26.09.2019 № 7132, 13.02.2020 № 1055</w:t>
      </w:r>
      <w:r w:rsidR="004F41A6">
        <w:rPr>
          <w:szCs w:val="28"/>
        </w:rPr>
        <w:t>, 28.05.2020 № 3484</w:t>
      </w:r>
      <w:r w:rsidRPr="00740A95">
        <w:rPr>
          <w:szCs w:val="28"/>
        </w:rPr>
        <w:t>)</w:t>
      </w:r>
      <w:r w:rsidR="00266AC1">
        <w:rPr>
          <w:szCs w:val="28"/>
        </w:rPr>
        <w:t xml:space="preserve">, </w:t>
      </w:r>
      <w:r w:rsidR="004F41A6" w:rsidRPr="004F41A6">
        <w:rPr>
          <w:szCs w:val="28"/>
        </w:rPr>
        <w:t>следующие изменения:</w:t>
      </w:r>
    </w:p>
    <w:p w:rsidR="004F41A6" w:rsidRDefault="004F41A6" w:rsidP="004F41A6">
      <w:pPr>
        <w:ind w:left="567" w:right="-427" w:firstLine="709"/>
        <w:jc w:val="both"/>
        <w:rPr>
          <w:szCs w:val="28"/>
        </w:rPr>
      </w:pPr>
      <w:r w:rsidRPr="004F41A6">
        <w:rPr>
          <w:szCs w:val="28"/>
        </w:rPr>
        <w:t>в приложении к постановлению:</w:t>
      </w:r>
    </w:p>
    <w:p w:rsidR="004F41A6" w:rsidRPr="004F41A6" w:rsidRDefault="004F41A6" w:rsidP="002526C0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 w:rsidRPr="004F41A6">
        <w:rPr>
          <w:szCs w:val="28"/>
        </w:rPr>
        <w:lastRenderedPageBreak/>
        <w:t xml:space="preserve">Абзац второй подпункта 2.2.6 пункта 2.2 раздела 2 изложить в </w:t>
      </w:r>
      <w:r w:rsidR="002526C0">
        <w:rPr>
          <w:szCs w:val="28"/>
        </w:rPr>
        <w:t>следующей редакции</w:t>
      </w:r>
      <w:r w:rsidRPr="004F41A6">
        <w:rPr>
          <w:szCs w:val="28"/>
        </w:rPr>
        <w:t>:</w:t>
      </w:r>
    </w:p>
    <w:p w:rsidR="004F41A6" w:rsidRDefault="004F41A6" w:rsidP="002526C0">
      <w:pPr>
        <w:pStyle w:val="a3"/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>«</w:t>
      </w:r>
      <w:r w:rsidR="002526C0">
        <w:rPr>
          <w:szCs w:val="28"/>
        </w:rPr>
        <w:t>-</w:t>
      </w:r>
      <w:r w:rsidR="002526C0" w:rsidRPr="002526C0">
        <w:rPr>
          <w:szCs w:val="28"/>
        </w:rPr>
        <w:t xml:space="preserve">организациями, осуществляющими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</w:t>
      </w:r>
      <w:r w:rsidR="002526C0">
        <w:rPr>
          <w:szCs w:val="28"/>
        </w:rPr>
        <w:t>информации о наличии (отсутствии) судебных решений о взыскании долга за жилищно-коммунальные услуги</w:t>
      </w:r>
      <w:r w:rsidR="002526C0" w:rsidRPr="002526C0">
        <w:rPr>
          <w:szCs w:val="28"/>
        </w:rPr>
        <w:t>;</w:t>
      </w:r>
      <w:r w:rsidR="002526C0">
        <w:rPr>
          <w:szCs w:val="28"/>
        </w:rPr>
        <w:t>»</w:t>
      </w:r>
    </w:p>
    <w:p w:rsidR="002526C0" w:rsidRDefault="002526C0" w:rsidP="002526C0">
      <w:pPr>
        <w:pStyle w:val="a3"/>
        <w:numPr>
          <w:ilvl w:val="1"/>
          <w:numId w:val="4"/>
        </w:num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 xml:space="preserve">Абзац третий подпункта 2.7.2 пункта 2.2 раздела </w:t>
      </w:r>
      <w:r w:rsidR="0057624E">
        <w:rPr>
          <w:szCs w:val="28"/>
        </w:rPr>
        <w:t xml:space="preserve">2 </w:t>
      </w:r>
      <w:r>
        <w:rPr>
          <w:szCs w:val="28"/>
        </w:rPr>
        <w:t>изложить в следующей редакции</w:t>
      </w:r>
      <w:r w:rsidRPr="002526C0">
        <w:rPr>
          <w:szCs w:val="28"/>
        </w:rPr>
        <w:t>:</w:t>
      </w:r>
    </w:p>
    <w:p w:rsidR="002526C0" w:rsidRPr="004F41A6" w:rsidRDefault="002526C0" w:rsidP="002526C0">
      <w:pPr>
        <w:pStyle w:val="a3"/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>
        <w:rPr>
          <w:szCs w:val="28"/>
        </w:rPr>
        <w:t>«- информация</w:t>
      </w:r>
      <w:r w:rsidRPr="002526C0">
        <w:rPr>
          <w:szCs w:val="28"/>
        </w:rPr>
        <w:t xml:space="preserve"> о наличии (отсутствии) судебных решений о взыскании долга за жилищно-коммунальные услуги</w:t>
      </w:r>
      <w:r>
        <w:rPr>
          <w:szCs w:val="28"/>
        </w:rPr>
        <w:t xml:space="preserve"> (организации, осуществляющие</w:t>
      </w:r>
      <w:r w:rsidRPr="002526C0">
        <w:rPr>
          <w:szCs w:val="28"/>
        </w:rPr>
        <w:t xml:space="preserve"> управление многоквартирными домами: управляющие организации, жилищные кооперативы, потребительские кооперативы, товарищества собственников жилья</w:t>
      </w:r>
      <w:r>
        <w:rPr>
          <w:szCs w:val="28"/>
        </w:rPr>
        <w:t>)».</w:t>
      </w:r>
    </w:p>
    <w:p w:rsidR="00266AC1" w:rsidRPr="008E1409" w:rsidRDefault="0083524D" w:rsidP="002526C0">
      <w:pPr>
        <w:tabs>
          <w:tab w:val="left" w:pos="1134"/>
          <w:tab w:val="left" w:pos="1277"/>
          <w:tab w:val="left" w:pos="1701"/>
        </w:tabs>
        <w:ind w:left="709" w:right="-427" w:firstLine="425"/>
        <w:jc w:val="both"/>
        <w:rPr>
          <w:szCs w:val="28"/>
        </w:rPr>
      </w:pPr>
      <w:r w:rsidRPr="00740A95">
        <w:rPr>
          <w:szCs w:val="28"/>
        </w:rPr>
        <w:t xml:space="preserve">2. </w:t>
      </w:r>
      <w:r w:rsidR="00266AC1" w:rsidRPr="00266AC1">
        <w:rPr>
          <w:szCs w:val="28"/>
        </w:rPr>
        <w:t xml:space="preserve">Управлению </w:t>
      </w:r>
      <w:r w:rsidR="008D42F2">
        <w:rPr>
          <w:szCs w:val="28"/>
        </w:rPr>
        <w:t>массовых коммуникаций</w:t>
      </w:r>
      <w:r w:rsidR="00266AC1" w:rsidRPr="00266AC1">
        <w:rPr>
          <w:szCs w:val="28"/>
        </w:rPr>
        <w:t xml:space="preserve"> </w:t>
      </w:r>
      <w:r w:rsidR="00266AC1">
        <w:rPr>
          <w:szCs w:val="28"/>
        </w:rPr>
        <w:t>разместить</w:t>
      </w:r>
      <w:r w:rsidR="00266AC1" w:rsidRPr="00266AC1">
        <w:rPr>
          <w:szCs w:val="28"/>
        </w:rPr>
        <w:t xml:space="preserve"> настоящее постановление на официальн</w:t>
      </w:r>
      <w:r w:rsidR="00266AC1">
        <w:rPr>
          <w:szCs w:val="28"/>
        </w:rPr>
        <w:t>ом портале Администрации города:</w:t>
      </w:r>
      <w:r w:rsidR="00266AC1" w:rsidRPr="00266AC1">
        <w:rPr>
          <w:szCs w:val="28"/>
        </w:rPr>
        <w:t xml:space="preserve"> </w:t>
      </w:r>
      <w:r w:rsidR="00266AC1">
        <w:rPr>
          <w:szCs w:val="28"/>
          <w:lang w:val="en-US"/>
        </w:rPr>
        <w:t>www</w:t>
      </w:r>
      <w:r w:rsidR="00266AC1" w:rsidRPr="00266AC1">
        <w:rPr>
          <w:szCs w:val="28"/>
        </w:rPr>
        <w:t>.</w:t>
      </w:r>
      <w:proofErr w:type="spellStart"/>
      <w:r w:rsidR="00266AC1">
        <w:rPr>
          <w:szCs w:val="28"/>
          <w:lang w:val="en-US"/>
        </w:rPr>
        <w:t>admsurgut</w:t>
      </w:r>
      <w:proofErr w:type="spellEnd"/>
      <w:r w:rsidR="00266AC1" w:rsidRPr="00266AC1">
        <w:rPr>
          <w:szCs w:val="28"/>
        </w:rPr>
        <w:t>.</w:t>
      </w:r>
      <w:proofErr w:type="spellStart"/>
      <w:r w:rsidR="00266AC1">
        <w:rPr>
          <w:szCs w:val="28"/>
          <w:lang w:val="en-US"/>
        </w:rPr>
        <w:t>ru</w:t>
      </w:r>
      <w:proofErr w:type="spellEnd"/>
      <w:r w:rsidR="008E1409">
        <w:rPr>
          <w:szCs w:val="28"/>
        </w:rPr>
        <w:t>.</w:t>
      </w:r>
    </w:p>
    <w:p w:rsidR="0083524D" w:rsidRDefault="0023768A" w:rsidP="0023768A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</w:t>
      </w:r>
      <w:r w:rsidR="0083524D" w:rsidRPr="00740A95">
        <w:rPr>
          <w:szCs w:val="28"/>
        </w:rPr>
        <w:t>3. Муниципальному</w:t>
      </w:r>
      <w:r w:rsidR="0083524D">
        <w:rPr>
          <w:szCs w:val="28"/>
        </w:rPr>
        <w:t xml:space="preserve"> казённому учреждению «Наш город» опубликовать настоящее постановление в </w:t>
      </w:r>
      <w:r w:rsidR="00C4504F">
        <w:rPr>
          <w:szCs w:val="28"/>
        </w:rPr>
        <w:t>газете «</w:t>
      </w:r>
      <w:proofErr w:type="spellStart"/>
      <w:r w:rsidR="00C4504F">
        <w:rPr>
          <w:szCs w:val="28"/>
        </w:rPr>
        <w:t>Сургутские</w:t>
      </w:r>
      <w:proofErr w:type="spellEnd"/>
      <w:r w:rsidR="00C4504F">
        <w:rPr>
          <w:szCs w:val="28"/>
        </w:rPr>
        <w:t xml:space="preserve"> ведомости»</w:t>
      </w:r>
      <w:r w:rsidR="0083524D">
        <w:rPr>
          <w:szCs w:val="28"/>
        </w:rPr>
        <w:t>.</w:t>
      </w:r>
    </w:p>
    <w:p w:rsidR="008E1409" w:rsidRPr="001A3478" w:rsidRDefault="0023768A" w:rsidP="0023768A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</w:t>
      </w:r>
      <w:r w:rsidR="008E1409">
        <w:rPr>
          <w:szCs w:val="28"/>
        </w:rPr>
        <w:t xml:space="preserve">4. </w:t>
      </w:r>
      <w:r w:rsidR="008E1409" w:rsidRPr="008E1409">
        <w:rPr>
          <w:szCs w:val="28"/>
        </w:rPr>
        <w:t xml:space="preserve">Настоящее постановление вступает в силу после </w:t>
      </w:r>
      <w:r w:rsidR="008D42F2">
        <w:rPr>
          <w:szCs w:val="28"/>
        </w:rPr>
        <w:t xml:space="preserve">его </w:t>
      </w:r>
      <w:bookmarkStart w:id="0" w:name="_GoBack"/>
      <w:bookmarkEnd w:id="0"/>
      <w:r w:rsidR="008E1409" w:rsidRPr="008E1409">
        <w:rPr>
          <w:szCs w:val="28"/>
        </w:rPr>
        <w:t>официального опубликования.</w:t>
      </w:r>
    </w:p>
    <w:p w:rsidR="0083524D" w:rsidRDefault="0023768A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         </w:t>
      </w:r>
      <w:r w:rsidR="0083524D">
        <w:rPr>
          <w:szCs w:val="28"/>
        </w:rPr>
        <w:t>5.</w:t>
      </w:r>
      <w:r w:rsidR="0083524D" w:rsidRPr="001A3478">
        <w:rPr>
          <w:szCs w:val="28"/>
        </w:rPr>
        <w:t xml:space="preserve"> Контроль за выполнением постановления возложить на </w:t>
      </w:r>
      <w:r w:rsidR="0083524D">
        <w:rPr>
          <w:szCs w:val="28"/>
        </w:rPr>
        <w:t>заместителя Г</w:t>
      </w:r>
      <w:r>
        <w:rPr>
          <w:szCs w:val="28"/>
        </w:rPr>
        <w:t>лавы города, курирующего сферу городского хозяйства и управления имуществом, находящимся в муниципальной собственности.</w:t>
      </w: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</w:p>
    <w:p w:rsidR="0083524D" w:rsidRDefault="0083524D" w:rsidP="009670F5">
      <w:pPr>
        <w:ind w:left="567" w:right="-427"/>
        <w:jc w:val="both"/>
        <w:rPr>
          <w:szCs w:val="28"/>
        </w:rPr>
      </w:pPr>
      <w:r>
        <w:rPr>
          <w:szCs w:val="28"/>
        </w:rPr>
        <w:t xml:space="preserve">Глава </w:t>
      </w:r>
      <w:r w:rsidRPr="001A3478">
        <w:rPr>
          <w:szCs w:val="28"/>
        </w:rPr>
        <w:t xml:space="preserve">города                                                          </w:t>
      </w:r>
      <w:r>
        <w:rPr>
          <w:szCs w:val="28"/>
        </w:rPr>
        <w:t xml:space="preserve">                                 </w:t>
      </w:r>
      <w:r w:rsidR="009670F5">
        <w:rPr>
          <w:szCs w:val="28"/>
        </w:rPr>
        <w:t xml:space="preserve"> </w:t>
      </w:r>
      <w:r>
        <w:rPr>
          <w:szCs w:val="28"/>
        </w:rPr>
        <w:t>В.Н. Шувалов</w:t>
      </w:r>
    </w:p>
    <w:p w:rsidR="0083524D" w:rsidRDefault="0083524D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F5748C" w:rsidRDefault="00F5748C" w:rsidP="003F70B9">
      <w:pPr>
        <w:ind w:firstLine="698"/>
        <w:jc w:val="right"/>
        <w:rPr>
          <w:rStyle w:val="a9"/>
        </w:rPr>
      </w:pPr>
    </w:p>
    <w:p w:rsidR="00AC4ABF" w:rsidRDefault="00AC4AB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3524D" w:rsidRDefault="0083524D" w:rsidP="00761549">
      <w:pPr>
        <w:jc w:val="both"/>
        <w:rPr>
          <w:szCs w:val="28"/>
        </w:rPr>
      </w:pPr>
      <w:r w:rsidRPr="005F3F45">
        <w:rPr>
          <w:szCs w:val="28"/>
        </w:rPr>
        <w:lastRenderedPageBreak/>
        <w:t xml:space="preserve">СОГЛАСОВАНО </w:t>
      </w:r>
    </w:p>
    <w:p w:rsidR="0083524D" w:rsidRDefault="0083524D" w:rsidP="00761549">
      <w:pPr>
        <w:ind w:right="140"/>
        <w:jc w:val="both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83524D" w:rsidRPr="005F3F45" w:rsidTr="00FE78C3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83524D" w:rsidRDefault="0083524D" w:rsidP="00E06CD3">
            <w:pPr>
              <w:rPr>
                <w:szCs w:val="28"/>
              </w:rPr>
            </w:pPr>
          </w:p>
          <w:p w:rsidR="00E06CD3" w:rsidRDefault="00E06CD3" w:rsidP="00E06CD3">
            <w:pPr>
              <w:rPr>
                <w:szCs w:val="28"/>
              </w:rPr>
            </w:pPr>
          </w:p>
          <w:p w:rsidR="00E06CD3" w:rsidRPr="005F3F45" w:rsidRDefault="00E06CD3" w:rsidP="00E06CD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>
              <w:rPr>
                <w:szCs w:val="28"/>
              </w:rPr>
              <w:t>документационного и информационного обеспечения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83524D" w:rsidRDefault="0083524D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83524D" w:rsidRPr="005F3F45" w:rsidRDefault="0083524D" w:rsidP="00761549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83524D" w:rsidRPr="005F3F45" w:rsidRDefault="0083524D" w:rsidP="00761549">
            <w:r w:rsidRPr="005F3F45">
              <w:t>и муниципальных услуг в городе Сургут»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r>
              <w:t xml:space="preserve">Начальник отдела социально – экономического прогнозирования </w:t>
            </w:r>
          </w:p>
          <w:p w:rsidR="0083524D" w:rsidRPr="005F3F45" w:rsidRDefault="0083524D" w:rsidP="00761549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740A95" w:rsidP="0076154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83524D" w:rsidRPr="005F3F45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83524D" w:rsidRPr="005F3F45">
              <w:rPr>
                <w:szCs w:val="28"/>
              </w:rPr>
              <w:t xml:space="preserve"> управления учёта и распределения жилья </w:t>
            </w:r>
          </w:p>
          <w:p w:rsidR="0083524D" w:rsidRPr="005F3F45" w:rsidRDefault="0083524D" w:rsidP="00740A95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="00740A95">
              <w:rPr>
                <w:szCs w:val="28"/>
              </w:rPr>
              <w:t>В. Шмид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83524D" w:rsidRPr="005F3F45" w:rsidRDefault="0083524D" w:rsidP="00761549">
      <w:pPr>
        <w:jc w:val="both"/>
        <w:rPr>
          <w:sz w:val="24"/>
          <w:szCs w:val="28"/>
        </w:rPr>
      </w:pPr>
    </w:p>
    <w:p w:rsidR="002B2294" w:rsidRPr="005F3F45" w:rsidRDefault="002B2294" w:rsidP="002B2294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2B2294" w:rsidRPr="005F3F45" w:rsidRDefault="002B2294" w:rsidP="002B2294">
      <w:pPr>
        <w:rPr>
          <w:sz w:val="24"/>
        </w:rPr>
      </w:pPr>
      <w:r>
        <w:rPr>
          <w:sz w:val="24"/>
        </w:rPr>
        <w:t>Управление документационного и информационного МКУ «Наш город»</w:t>
      </w:r>
    </w:p>
    <w:p w:rsidR="002B2294" w:rsidRPr="005F3F45" w:rsidRDefault="002B2294" w:rsidP="002B2294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2B2294" w:rsidRPr="005F3F45" w:rsidRDefault="002B2294" w:rsidP="002B2294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83524D" w:rsidRPr="005F3F45" w:rsidRDefault="0083524D" w:rsidP="00761549">
      <w:pPr>
        <w:jc w:val="both"/>
        <w:rPr>
          <w:sz w:val="24"/>
        </w:rPr>
      </w:pPr>
    </w:p>
    <w:p w:rsidR="0083524D" w:rsidRDefault="0083524D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DB72B4" w:rsidRDefault="00DB72B4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83524D" w:rsidRPr="006120AD" w:rsidRDefault="00740A95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Ткачук Анастасия Николаевна</w:t>
      </w:r>
    </w:p>
    <w:p w:rsidR="0083524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="00740A95">
        <w:rPr>
          <w:sz w:val="20"/>
          <w:szCs w:val="20"/>
        </w:rPr>
        <w:t>(3462)52-45-57</w:t>
      </w: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Pr="0081136C" w:rsidRDefault="00F10919" w:rsidP="004C5472">
      <w:pPr>
        <w:ind w:left="-567" w:right="-427"/>
        <w:jc w:val="center"/>
        <w:rPr>
          <w:szCs w:val="28"/>
        </w:rPr>
      </w:pPr>
      <w:r w:rsidRPr="0081136C">
        <w:rPr>
          <w:szCs w:val="28"/>
        </w:rPr>
        <w:t>ПОЯСНИТЕЛЬНАЯ ЗАПИСКА</w:t>
      </w:r>
    </w:p>
    <w:p w:rsidR="00F10919" w:rsidRDefault="00F10919" w:rsidP="004C5472">
      <w:pPr>
        <w:ind w:right="-427"/>
        <w:jc w:val="center"/>
        <w:rPr>
          <w:rFonts w:eastAsia="Calibri"/>
          <w:szCs w:val="28"/>
        </w:rPr>
      </w:pPr>
      <w:r w:rsidRPr="0081136C">
        <w:rPr>
          <w:szCs w:val="20"/>
        </w:rPr>
        <w:t xml:space="preserve">к проекту постановления </w:t>
      </w:r>
      <w:r>
        <w:rPr>
          <w:szCs w:val="20"/>
        </w:rPr>
        <w:t>«</w:t>
      </w:r>
      <w:r w:rsidRPr="0081136C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81136C">
        <w:rPr>
          <w:szCs w:val="28"/>
        </w:rPr>
        <w:t xml:space="preserve">Администрации города </w:t>
      </w:r>
      <w:r>
        <w:rPr>
          <w:szCs w:val="28"/>
        </w:rPr>
        <w:t xml:space="preserve">от 20.02.2013 № 1057 «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>
        <w:rPr>
          <w:rFonts w:eastAsia="Calibri"/>
          <w:szCs w:val="28"/>
        </w:rPr>
        <w:t>Оформление и выдача договоров социального найма»</w:t>
      </w:r>
    </w:p>
    <w:p w:rsidR="00F10919" w:rsidRDefault="00F10919" w:rsidP="004C5472">
      <w:pPr>
        <w:ind w:right="-427"/>
        <w:jc w:val="center"/>
        <w:rPr>
          <w:rFonts w:eastAsia="Calibri"/>
          <w:szCs w:val="28"/>
        </w:rPr>
      </w:pPr>
    </w:p>
    <w:p w:rsidR="00F10919" w:rsidRDefault="00F10919" w:rsidP="004C5472">
      <w:pPr>
        <w:ind w:right="-427"/>
        <w:jc w:val="center"/>
        <w:rPr>
          <w:rFonts w:eastAsia="Calibri"/>
          <w:szCs w:val="28"/>
        </w:rPr>
      </w:pPr>
    </w:p>
    <w:p w:rsidR="00F10919" w:rsidRPr="00F10919" w:rsidRDefault="00F10919" w:rsidP="004C5472">
      <w:pPr>
        <w:ind w:right="-42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</w:t>
      </w:r>
      <w:r w:rsidRPr="00F10919">
        <w:rPr>
          <w:szCs w:val="28"/>
          <w:lang w:eastAsia="ar-SA"/>
        </w:rPr>
        <w:t>Минэкономразвития России совместно с субъектами РФ продолжается работа по выявлению нормативных правовых актов, в которых содержатся упоминания о необходимости представления заявителем справок о составе семьи, выписок из домовых книг, а также поквартирных карточек.</w:t>
      </w:r>
    </w:p>
    <w:p w:rsidR="00F10919" w:rsidRPr="00F10919" w:rsidRDefault="00F10919" w:rsidP="004C5472">
      <w:pPr>
        <w:ind w:right="-427"/>
        <w:jc w:val="both"/>
        <w:rPr>
          <w:szCs w:val="28"/>
          <w:lang w:eastAsia="ar-SA"/>
        </w:rPr>
      </w:pPr>
      <w:r w:rsidRPr="00F10919">
        <w:rPr>
          <w:bCs/>
          <w:szCs w:val="28"/>
          <w:lang w:eastAsia="ar-SA"/>
        </w:rPr>
        <w:t xml:space="preserve">            Справки о составе семьи, выписки из домовых книг, а также поквартирные карточки являются не актуальными</w:t>
      </w:r>
      <w:r w:rsidRPr="00F10919">
        <w:rPr>
          <w:szCs w:val="28"/>
          <w:lang w:eastAsia="ar-SA"/>
        </w:rPr>
        <w:t>, поскольку в настоящее время не ведутся органами (учреждениями), соответственно, данные документы (справки о составе семьи, выписки из домовых книг, а также поквартирные карточки) не могут подтверждать сведения о составе семьи на дату подачи заявления, в том числе запрашиваться органами, пред</w:t>
      </w:r>
      <w:r>
        <w:rPr>
          <w:szCs w:val="28"/>
          <w:lang w:eastAsia="ar-SA"/>
        </w:rPr>
        <w:t>оставляющими услуги, по межведомственному взаимодействию.</w:t>
      </w:r>
      <w:r w:rsidRPr="00F10919">
        <w:rPr>
          <w:szCs w:val="28"/>
          <w:lang w:eastAsia="ar-SA"/>
        </w:rPr>
        <w:t xml:space="preserve"> </w:t>
      </w:r>
    </w:p>
    <w:p w:rsidR="00F10919" w:rsidRDefault="00F10919" w:rsidP="004C5472">
      <w:pPr>
        <w:ind w:right="-42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Во исполнение протокола заседания Правительственной комиссии по проведению реформы от 08.11.2016 № 143, в административный регламент предоставления муниципальной услуги </w:t>
      </w:r>
      <w:r w:rsidRPr="00F10919">
        <w:rPr>
          <w:szCs w:val="28"/>
          <w:lang w:eastAsia="ar-SA"/>
        </w:rPr>
        <w:t>«Оформление и выдача договоров социального найма</w:t>
      </w:r>
      <w:r>
        <w:rPr>
          <w:szCs w:val="28"/>
          <w:lang w:eastAsia="ar-SA"/>
        </w:rPr>
        <w:t xml:space="preserve">» вносятся изменения, в части, исключения из межведомственного взаимодействия запросов </w:t>
      </w:r>
      <w:r w:rsidRPr="00F10919">
        <w:rPr>
          <w:szCs w:val="28"/>
          <w:lang w:eastAsia="ar-SA"/>
        </w:rPr>
        <w:t>о справках о составе семьи, выписках из домовых книг, а также поквартирных карточках</w:t>
      </w:r>
      <w:r>
        <w:rPr>
          <w:szCs w:val="28"/>
          <w:lang w:eastAsia="ar-SA"/>
        </w:rPr>
        <w:t>.</w:t>
      </w:r>
    </w:p>
    <w:p w:rsidR="004C5472" w:rsidRDefault="004C5472" w:rsidP="004C5472">
      <w:pPr>
        <w:ind w:right="-427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Подпункты 2.2.6, 2.7.2. дополняются запросами сведений в организациях, осуществляющих</w:t>
      </w:r>
      <w:r w:rsidRPr="004C5472">
        <w:rPr>
          <w:szCs w:val="28"/>
          <w:lang w:eastAsia="ar-SA"/>
        </w:rPr>
        <w:t xml:space="preserve"> управление многоквартирными домами: управляющие организации, жилищные кооперативы, потребительские кооперативы, товарищества собственников жилья в части предоставления информации о наличии (отсутствии) судебных решений о взыскании долга за жилищно-коммунальные услуги</w:t>
      </w:r>
      <w:r>
        <w:rPr>
          <w:szCs w:val="28"/>
          <w:lang w:eastAsia="ar-SA"/>
        </w:rPr>
        <w:t>.</w:t>
      </w:r>
    </w:p>
    <w:p w:rsidR="00F10919" w:rsidRPr="0081136C" w:rsidRDefault="00F10919" w:rsidP="004C5472">
      <w:pPr>
        <w:ind w:right="-427"/>
        <w:jc w:val="both"/>
        <w:rPr>
          <w:szCs w:val="28"/>
          <w:lang w:eastAsia="ar-SA"/>
        </w:rPr>
      </w:pPr>
      <w:r>
        <w:rPr>
          <w:szCs w:val="20"/>
        </w:rPr>
        <w:t xml:space="preserve">           </w:t>
      </w:r>
      <w:r w:rsidRPr="006D05A8">
        <w:rPr>
          <w:szCs w:val="28"/>
          <w:lang w:eastAsia="ar-SA"/>
        </w:rPr>
        <w:t>Просим согласовать предлагаемый проект.</w:t>
      </w:r>
    </w:p>
    <w:p w:rsidR="00F10919" w:rsidRDefault="00F10919" w:rsidP="00F10919">
      <w:pPr>
        <w:suppressAutoHyphens/>
        <w:ind w:firstLine="709"/>
        <w:jc w:val="both"/>
        <w:rPr>
          <w:szCs w:val="28"/>
          <w:lang w:eastAsia="ar-SA"/>
        </w:rPr>
      </w:pPr>
    </w:p>
    <w:p w:rsidR="00F10919" w:rsidRPr="0081136C" w:rsidRDefault="00F10919" w:rsidP="00F10919">
      <w:pPr>
        <w:suppressAutoHyphens/>
        <w:ind w:firstLine="709"/>
        <w:jc w:val="both"/>
        <w:rPr>
          <w:szCs w:val="28"/>
          <w:lang w:eastAsia="ar-SA"/>
        </w:rPr>
      </w:pPr>
    </w:p>
    <w:p w:rsidR="00F10919" w:rsidRPr="0081136C" w:rsidRDefault="00F10919" w:rsidP="00F10919">
      <w:pPr>
        <w:suppressAutoHyphens/>
        <w:jc w:val="both"/>
        <w:rPr>
          <w:szCs w:val="28"/>
          <w:lang w:eastAsia="ar-SA"/>
        </w:rPr>
      </w:pPr>
      <w:proofErr w:type="spellStart"/>
      <w:r>
        <w:rPr>
          <w:szCs w:val="28"/>
          <w:lang w:eastAsia="ar-SA"/>
        </w:rPr>
        <w:t>И.о</w:t>
      </w:r>
      <w:proofErr w:type="spellEnd"/>
      <w:r>
        <w:rPr>
          <w:szCs w:val="28"/>
          <w:lang w:eastAsia="ar-SA"/>
        </w:rPr>
        <w:t>. н</w:t>
      </w:r>
      <w:r w:rsidRPr="0081136C">
        <w:rPr>
          <w:szCs w:val="28"/>
          <w:lang w:eastAsia="ar-SA"/>
        </w:rPr>
        <w:t>ачальник</w:t>
      </w:r>
      <w:r>
        <w:rPr>
          <w:szCs w:val="28"/>
          <w:lang w:eastAsia="ar-SA"/>
        </w:rPr>
        <w:t>а</w:t>
      </w:r>
      <w:r w:rsidRPr="0081136C">
        <w:rPr>
          <w:szCs w:val="28"/>
          <w:lang w:eastAsia="ar-SA"/>
        </w:rPr>
        <w:t xml:space="preserve"> управления</w:t>
      </w:r>
    </w:p>
    <w:p w:rsidR="00F10919" w:rsidRPr="0081136C" w:rsidRDefault="00F10919" w:rsidP="00F10919">
      <w:pPr>
        <w:suppressAutoHyphens/>
        <w:jc w:val="both"/>
        <w:rPr>
          <w:szCs w:val="28"/>
          <w:lang w:eastAsia="ar-SA"/>
        </w:rPr>
      </w:pPr>
      <w:r w:rsidRPr="0081136C">
        <w:rPr>
          <w:szCs w:val="28"/>
          <w:lang w:eastAsia="ar-SA"/>
        </w:rPr>
        <w:t>уч</w:t>
      </w:r>
      <w:r w:rsidR="004C5472">
        <w:rPr>
          <w:szCs w:val="28"/>
          <w:lang w:eastAsia="ar-SA"/>
        </w:rPr>
        <w:t>ёта и распределения жилья</w:t>
      </w:r>
      <w:r w:rsidR="004C5472">
        <w:rPr>
          <w:szCs w:val="28"/>
          <w:lang w:eastAsia="ar-SA"/>
        </w:rPr>
        <w:tab/>
      </w:r>
      <w:r w:rsidR="004C5472">
        <w:rPr>
          <w:szCs w:val="28"/>
          <w:lang w:eastAsia="ar-SA"/>
        </w:rPr>
        <w:tab/>
      </w:r>
      <w:r w:rsidR="004C5472">
        <w:rPr>
          <w:szCs w:val="28"/>
          <w:lang w:eastAsia="ar-SA"/>
        </w:rPr>
        <w:tab/>
      </w:r>
      <w:r w:rsidR="004C5472">
        <w:rPr>
          <w:szCs w:val="28"/>
          <w:lang w:eastAsia="ar-SA"/>
        </w:rPr>
        <w:tab/>
      </w:r>
      <w:r w:rsidR="004C5472">
        <w:rPr>
          <w:szCs w:val="28"/>
          <w:lang w:eastAsia="ar-SA"/>
        </w:rPr>
        <w:tab/>
      </w:r>
      <w:r w:rsidR="004C5472">
        <w:rPr>
          <w:szCs w:val="28"/>
          <w:lang w:eastAsia="ar-SA"/>
        </w:rPr>
        <w:tab/>
        <w:t xml:space="preserve">             </w:t>
      </w:r>
      <w:r>
        <w:rPr>
          <w:szCs w:val="28"/>
          <w:lang w:eastAsia="ar-SA"/>
        </w:rPr>
        <w:t>А.В. Шмидт</w:t>
      </w:r>
      <w:r w:rsidRPr="0081136C">
        <w:rPr>
          <w:szCs w:val="28"/>
          <w:lang w:eastAsia="ar-SA"/>
        </w:rPr>
        <w:t xml:space="preserve">      </w:t>
      </w:r>
    </w:p>
    <w:p w:rsidR="00F10919" w:rsidRPr="0081136C" w:rsidRDefault="00F10919" w:rsidP="00F10919">
      <w:pPr>
        <w:jc w:val="both"/>
        <w:rPr>
          <w:szCs w:val="28"/>
        </w:rPr>
      </w:pPr>
    </w:p>
    <w:p w:rsidR="00F10919" w:rsidRPr="0081136C" w:rsidRDefault="00F10919" w:rsidP="00F10919">
      <w:pPr>
        <w:jc w:val="both"/>
        <w:rPr>
          <w:szCs w:val="28"/>
        </w:rPr>
      </w:pPr>
    </w:p>
    <w:p w:rsidR="00F10919" w:rsidRPr="0081136C" w:rsidRDefault="00F10919" w:rsidP="00F10919">
      <w:pPr>
        <w:jc w:val="both"/>
        <w:rPr>
          <w:szCs w:val="28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4C5472" w:rsidRDefault="004C5472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  <w:r>
        <w:rPr>
          <w:sz w:val="20"/>
          <w:szCs w:val="20"/>
        </w:rPr>
        <w:t>Ткачук А.Н.</w:t>
      </w:r>
    </w:p>
    <w:p w:rsidR="00F10919" w:rsidRDefault="00F10919" w:rsidP="00F10919">
      <w:pPr>
        <w:jc w:val="both"/>
        <w:rPr>
          <w:sz w:val="20"/>
          <w:szCs w:val="20"/>
        </w:rPr>
      </w:pPr>
      <w:r>
        <w:rPr>
          <w:sz w:val="20"/>
          <w:szCs w:val="20"/>
        </w:rPr>
        <w:t>8(3462)524557</w:t>
      </w: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Default="00F10919" w:rsidP="00F10919">
      <w:pPr>
        <w:jc w:val="both"/>
        <w:rPr>
          <w:sz w:val="20"/>
          <w:szCs w:val="20"/>
        </w:rPr>
      </w:pPr>
    </w:p>
    <w:p w:rsidR="00F10919" w:rsidRPr="002F6BD5" w:rsidRDefault="00F10919" w:rsidP="00F10919">
      <w:pPr>
        <w:jc w:val="both"/>
        <w:rPr>
          <w:sz w:val="20"/>
          <w:szCs w:val="20"/>
        </w:rPr>
      </w:pP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Default="00F10919" w:rsidP="00761549">
      <w:pPr>
        <w:jc w:val="both"/>
        <w:rPr>
          <w:sz w:val="20"/>
          <w:szCs w:val="20"/>
        </w:rPr>
      </w:pPr>
    </w:p>
    <w:p w:rsidR="00F10919" w:rsidRPr="006120AD" w:rsidRDefault="00F10919" w:rsidP="00761549">
      <w:pPr>
        <w:jc w:val="both"/>
        <w:rPr>
          <w:sz w:val="20"/>
          <w:szCs w:val="20"/>
        </w:rPr>
      </w:pPr>
    </w:p>
    <w:sectPr w:rsidR="00F10919" w:rsidRPr="006120AD" w:rsidSect="00761549">
      <w:footerReference w:type="default" r:id="rId8"/>
      <w:pgSz w:w="11906" w:h="16838" w:code="9"/>
      <w:pgMar w:top="992" w:right="1134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28" w:rsidRDefault="00B00628" w:rsidP="009D1D2B">
      <w:r>
        <w:separator/>
      </w:r>
    </w:p>
  </w:endnote>
  <w:endnote w:type="continuationSeparator" w:id="0">
    <w:p w:rsidR="00B00628" w:rsidRDefault="00B00628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6"/>
      <w:gridCol w:w="3211"/>
      <w:gridCol w:w="3211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B00628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B00628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B00628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28" w:rsidRDefault="00B00628" w:rsidP="009D1D2B">
      <w:r>
        <w:separator/>
      </w:r>
    </w:p>
  </w:footnote>
  <w:footnote w:type="continuationSeparator" w:id="0">
    <w:p w:rsidR="00B00628" w:rsidRDefault="00B00628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60270418"/>
    <w:multiLevelType w:val="multilevel"/>
    <w:tmpl w:val="7F0EA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86D0F"/>
    <w:rsid w:val="0009658B"/>
    <w:rsid w:val="000D17E8"/>
    <w:rsid w:val="000E2559"/>
    <w:rsid w:val="000F25EB"/>
    <w:rsid w:val="000F3405"/>
    <w:rsid w:val="00100362"/>
    <w:rsid w:val="00112160"/>
    <w:rsid w:val="00136AF7"/>
    <w:rsid w:val="001630B4"/>
    <w:rsid w:val="0017224A"/>
    <w:rsid w:val="001A2998"/>
    <w:rsid w:val="001A3EEB"/>
    <w:rsid w:val="001D0DBD"/>
    <w:rsid w:val="001E11B8"/>
    <w:rsid w:val="001E16E3"/>
    <w:rsid w:val="00216C73"/>
    <w:rsid w:val="002219F4"/>
    <w:rsid w:val="002232F8"/>
    <w:rsid w:val="00235FE7"/>
    <w:rsid w:val="0023768A"/>
    <w:rsid w:val="002526C0"/>
    <w:rsid w:val="0026057B"/>
    <w:rsid w:val="0026257C"/>
    <w:rsid w:val="00263469"/>
    <w:rsid w:val="00266AC1"/>
    <w:rsid w:val="00281201"/>
    <w:rsid w:val="00285879"/>
    <w:rsid w:val="002914F9"/>
    <w:rsid w:val="0029448A"/>
    <w:rsid w:val="00297FA3"/>
    <w:rsid w:val="002A5D64"/>
    <w:rsid w:val="002A664E"/>
    <w:rsid w:val="002A7894"/>
    <w:rsid w:val="002B1752"/>
    <w:rsid w:val="002B2294"/>
    <w:rsid w:val="002B3C5F"/>
    <w:rsid w:val="002D62C3"/>
    <w:rsid w:val="002D6728"/>
    <w:rsid w:val="002E34EC"/>
    <w:rsid w:val="00307EC9"/>
    <w:rsid w:val="003140CC"/>
    <w:rsid w:val="003265AE"/>
    <w:rsid w:val="00345B1A"/>
    <w:rsid w:val="0034774B"/>
    <w:rsid w:val="003527BB"/>
    <w:rsid w:val="00356533"/>
    <w:rsid w:val="00361D10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92054"/>
    <w:rsid w:val="004A030F"/>
    <w:rsid w:val="004A33EA"/>
    <w:rsid w:val="004B0F16"/>
    <w:rsid w:val="004C5472"/>
    <w:rsid w:val="004F338C"/>
    <w:rsid w:val="004F3A2C"/>
    <w:rsid w:val="004F41A6"/>
    <w:rsid w:val="00503F17"/>
    <w:rsid w:val="00511482"/>
    <w:rsid w:val="00524330"/>
    <w:rsid w:val="0053410F"/>
    <w:rsid w:val="00542C9F"/>
    <w:rsid w:val="0057624E"/>
    <w:rsid w:val="005817EF"/>
    <w:rsid w:val="00591EB0"/>
    <w:rsid w:val="005D50CB"/>
    <w:rsid w:val="005E2A89"/>
    <w:rsid w:val="00601EA5"/>
    <w:rsid w:val="006120AD"/>
    <w:rsid w:val="00621B34"/>
    <w:rsid w:val="0063233A"/>
    <w:rsid w:val="00636812"/>
    <w:rsid w:val="00644506"/>
    <w:rsid w:val="006609E4"/>
    <w:rsid w:val="00676281"/>
    <w:rsid w:val="006820FE"/>
    <w:rsid w:val="0068456D"/>
    <w:rsid w:val="006A3C26"/>
    <w:rsid w:val="006B1446"/>
    <w:rsid w:val="006C3347"/>
    <w:rsid w:val="006C36E8"/>
    <w:rsid w:val="00713AC1"/>
    <w:rsid w:val="00740A95"/>
    <w:rsid w:val="00761549"/>
    <w:rsid w:val="00775A8C"/>
    <w:rsid w:val="00790C0F"/>
    <w:rsid w:val="007A6117"/>
    <w:rsid w:val="007A77D4"/>
    <w:rsid w:val="007B7066"/>
    <w:rsid w:val="007D1EB4"/>
    <w:rsid w:val="007E4BAE"/>
    <w:rsid w:val="0081703D"/>
    <w:rsid w:val="0083524D"/>
    <w:rsid w:val="0084060D"/>
    <w:rsid w:val="00877421"/>
    <w:rsid w:val="008B3FDB"/>
    <w:rsid w:val="008D42F2"/>
    <w:rsid w:val="008E1409"/>
    <w:rsid w:val="009405FC"/>
    <w:rsid w:val="009419F1"/>
    <w:rsid w:val="0096701C"/>
    <w:rsid w:val="009670F5"/>
    <w:rsid w:val="00977B95"/>
    <w:rsid w:val="009803F0"/>
    <w:rsid w:val="009A1539"/>
    <w:rsid w:val="009C0175"/>
    <w:rsid w:val="009C308C"/>
    <w:rsid w:val="009D1D2B"/>
    <w:rsid w:val="009E4091"/>
    <w:rsid w:val="009F04A6"/>
    <w:rsid w:val="00A027E3"/>
    <w:rsid w:val="00A068FE"/>
    <w:rsid w:val="00A123A2"/>
    <w:rsid w:val="00A23A90"/>
    <w:rsid w:val="00A3381D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628"/>
    <w:rsid w:val="00B00FE1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4504F"/>
    <w:rsid w:val="00C5394B"/>
    <w:rsid w:val="00C659C9"/>
    <w:rsid w:val="00C71C45"/>
    <w:rsid w:val="00C76D0A"/>
    <w:rsid w:val="00CD7A31"/>
    <w:rsid w:val="00CE7133"/>
    <w:rsid w:val="00CF16D2"/>
    <w:rsid w:val="00CF7374"/>
    <w:rsid w:val="00D00EE2"/>
    <w:rsid w:val="00D029B1"/>
    <w:rsid w:val="00D16635"/>
    <w:rsid w:val="00D369CE"/>
    <w:rsid w:val="00D6266C"/>
    <w:rsid w:val="00D66E61"/>
    <w:rsid w:val="00D7794C"/>
    <w:rsid w:val="00D84434"/>
    <w:rsid w:val="00DA18C1"/>
    <w:rsid w:val="00DB72B4"/>
    <w:rsid w:val="00DC2E8F"/>
    <w:rsid w:val="00DD0C41"/>
    <w:rsid w:val="00DD2252"/>
    <w:rsid w:val="00DE1F3B"/>
    <w:rsid w:val="00DF40BE"/>
    <w:rsid w:val="00DF525B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9193A"/>
    <w:rsid w:val="00EB066B"/>
    <w:rsid w:val="00EB1813"/>
    <w:rsid w:val="00EC715A"/>
    <w:rsid w:val="00EE122F"/>
    <w:rsid w:val="00F013BB"/>
    <w:rsid w:val="00F10919"/>
    <w:rsid w:val="00F5748C"/>
    <w:rsid w:val="00F75B9A"/>
    <w:rsid w:val="00F84124"/>
    <w:rsid w:val="00F92C11"/>
    <w:rsid w:val="00FA6984"/>
    <w:rsid w:val="00FA770D"/>
    <w:rsid w:val="00FB55A0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0DCD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4D08-B774-4D4E-85C4-A1291BEF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Ткачук Анастасия Николаевна</cp:lastModifiedBy>
  <cp:revision>10</cp:revision>
  <cp:lastPrinted>2020-08-07T05:51:00Z</cp:lastPrinted>
  <dcterms:created xsi:type="dcterms:W3CDTF">2020-03-31T11:04:00Z</dcterms:created>
  <dcterms:modified xsi:type="dcterms:W3CDTF">2020-08-26T05:30:00Z</dcterms:modified>
</cp:coreProperties>
</file>